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559E8" w:rsidRPr="00DB6CA2" w:rsidTr="0035617C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9E8" w:rsidRPr="00DB6CA2" w:rsidRDefault="00D559E8" w:rsidP="0035617C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559E8" w:rsidRPr="00DB6CA2" w:rsidRDefault="00D559E8" w:rsidP="0035617C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9E8" w:rsidRPr="00DB6CA2" w:rsidTr="0035617C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559E8" w:rsidRPr="00DB6CA2" w:rsidRDefault="00D559E8" w:rsidP="0035617C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559E8" w:rsidRPr="00DB6CA2" w:rsidTr="0035617C">
        <w:tc>
          <w:tcPr>
            <w:tcW w:w="4644" w:type="dxa"/>
          </w:tcPr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proofErr w:type="gram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</w:t>
            </w:r>
            <w:proofErr w:type="gram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559E8" w:rsidRPr="00DB6CA2" w:rsidTr="0035617C">
        <w:tc>
          <w:tcPr>
            <w:tcW w:w="4644" w:type="dxa"/>
          </w:tcPr>
          <w:p w:rsidR="00D559E8" w:rsidRPr="00DB6CA2" w:rsidRDefault="00D559E8" w:rsidP="0035617C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559E8" w:rsidRPr="00DB6CA2" w:rsidRDefault="00D559E8" w:rsidP="0035617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559E8" w:rsidRPr="00DB6CA2" w:rsidRDefault="00D559E8" w:rsidP="0035617C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E8" w:rsidRPr="00DB6CA2" w:rsidTr="0035617C">
        <w:tc>
          <w:tcPr>
            <w:tcW w:w="4644" w:type="dxa"/>
          </w:tcPr>
          <w:p w:rsidR="00D559E8" w:rsidRPr="00DB6CA2" w:rsidRDefault="00D559E8" w:rsidP="0035617C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</w:t>
            </w: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559E8" w:rsidRPr="00DB6CA2" w:rsidRDefault="00D559E8" w:rsidP="0035617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559E8" w:rsidRPr="00DB6CA2" w:rsidRDefault="00D559E8" w:rsidP="0035617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E8" w:rsidRPr="00DB6CA2" w:rsidTr="0035617C">
        <w:tc>
          <w:tcPr>
            <w:tcW w:w="4644" w:type="dxa"/>
          </w:tcPr>
          <w:p w:rsidR="00D559E8" w:rsidRPr="00DB6CA2" w:rsidRDefault="00D559E8" w:rsidP="003561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559E8" w:rsidRPr="00DB6CA2" w:rsidRDefault="00D559E8" w:rsidP="0035617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E8" w:rsidRPr="00DB6CA2" w:rsidTr="0035617C">
        <w:tc>
          <w:tcPr>
            <w:tcW w:w="4644" w:type="dxa"/>
          </w:tcPr>
          <w:p w:rsidR="00D559E8" w:rsidRPr="00DB6CA2" w:rsidRDefault="00D559E8" w:rsidP="003561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559E8" w:rsidRPr="00DB6CA2" w:rsidTr="0035617C">
        <w:tc>
          <w:tcPr>
            <w:tcW w:w="4644" w:type="dxa"/>
          </w:tcPr>
          <w:p w:rsidR="00D559E8" w:rsidRPr="00DB6CA2" w:rsidRDefault="00D559E8" w:rsidP="003561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559E8" w:rsidRPr="00DB6CA2" w:rsidRDefault="00D559E8" w:rsidP="0035617C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559E8" w:rsidRPr="00DB6CA2" w:rsidTr="0035617C">
        <w:tc>
          <w:tcPr>
            <w:tcW w:w="4644" w:type="dxa"/>
          </w:tcPr>
          <w:p w:rsidR="00D559E8" w:rsidRPr="00DB6CA2" w:rsidRDefault="00D559E8" w:rsidP="003561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559E8" w:rsidRPr="00DB6CA2" w:rsidRDefault="00D559E8" w:rsidP="0035617C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559E8" w:rsidRPr="00DB6CA2" w:rsidRDefault="00D559E8" w:rsidP="0035617C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559E8" w:rsidRPr="00DB6CA2" w:rsidTr="0035617C">
        <w:tc>
          <w:tcPr>
            <w:tcW w:w="4644" w:type="dxa"/>
          </w:tcPr>
          <w:p w:rsidR="00D559E8" w:rsidRPr="00DB6CA2" w:rsidRDefault="00D559E8" w:rsidP="003561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E8" w:rsidRPr="00DB6CA2" w:rsidTr="0035617C">
        <w:tc>
          <w:tcPr>
            <w:tcW w:w="4644" w:type="dxa"/>
          </w:tcPr>
          <w:p w:rsidR="00D559E8" w:rsidRPr="00DB6CA2" w:rsidRDefault="00D559E8" w:rsidP="0035617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559E8" w:rsidRPr="00DB6CA2" w:rsidTr="0035617C">
        <w:tc>
          <w:tcPr>
            <w:tcW w:w="4644" w:type="dxa"/>
          </w:tcPr>
          <w:p w:rsidR="00D559E8" w:rsidRPr="00DB6CA2" w:rsidRDefault="00D559E8" w:rsidP="0035617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126" w:type="dxa"/>
          </w:tcPr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E8" w:rsidRPr="00DB6CA2" w:rsidTr="0035617C">
        <w:tc>
          <w:tcPr>
            <w:tcW w:w="4644" w:type="dxa"/>
          </w:tcPr>
          <w:p w:rsidR="00D559E8" w:rsidRPr="00DB6CA2" w:rsidRDefault="00D559E8" w:rsidP="0035617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559E8" w:rsidRPr="00DB6CA2" w:rsidRDefault="00D559E8" w:rsidP="0035617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559E8" w:rsidRPr="00DB6CA2" w:rsidRDefault="00D559E8" w:rsidP="0035617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559E8" w:rsidRPr="00DB6CA2" w:rsidRDefault="00D559E8" w:rsidP="0035617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E8" w:rsidRPr="00DB6CA2" w:rsidTr="0035617C">
        <w:tc>
          <w:tcPr>
            <w:tcW w:w="4644" w:type="dxa"/>
          </w:tcPr>
          <w:p w:rsidR="00D559E8" w:rsidRPr="00DB6CA2" w:rsidRDefault="00D559E8" w:rsidP="0035617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559E8" w:rsidRPr="00DB6CA2" w:rsidRDefault="00D559E8" w:rsidP="0035617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9E8" w:rsidRPr="00DB6CA2" w:rsidRDefault="00D559E8" w:rsidP="0035617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559E8" w:rsidRPr="00DB6CA2" w:rsidRDefault="00D559E8" w:rsidP="0035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D52" w:rsidRPr="00D559E8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9E8" w:rsidRDefault="00D559E8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9E8" w:rsidRDefault="00D559E8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9E8" w:rsidRDefault="00D559E8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9E8" w:rsidRDefault="00D559E8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9E8" w:rsidRDefault="00D559E8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9E8" w:rsidRDefault="00D559E8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proofErr w:type="gram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</w:t>
            </w:r>
            <w:proofErr w:type="gram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7679E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7679E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7679E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7679E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7679E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7679E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7679E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7679E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559E8" w:rsidRDefault="00D559E8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9E8" w:rsidRPr="00D559E8" w:rsidRDefault="00D559E8" w:rsidP="00D559E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9E8" w:rsidRPr="00D559E8" w:rsidRDefault="00D559E8" w:rsidP="00D559E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9E8" w:rsidRPr="00D559E8" w:rsidRDefault="00D559E8" w:rsidP="00D559E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9E8" w:rsidRDefault="00D559E8" w:rsidP="00D559E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9E8" w:rsidRDefault="00D559E8" w:rsidP="00D559E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Pr="00D559E8" w:rsidRDefault="00DB6CA2" w:rsidP="00D559E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559E8" w:rsidSect="00D559E8">
      <w:pgSz w:w="11906" w:h="16838"/>
      <w:pgMar w:top="426" w:right="566" w:bottom="426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9E" w:rsidRDefault="00A7679E" w:rsidP="00466B1C">
      <w:pPr>
        <w:spacing w:after="0" w:line="240" w:lineRule="auto"/>
      </w:pPr>
      <w:r>
        <w:separator/>
      </w:r>
    </w:p>
  </w:endnote>
  <w:endnote w:type="continuationSeparator" w:id="0">
    <w:p w:rsidR="00A7679E" w:rsidRDefault="00A7679E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9E" w:rsidRDefault="00A7679E" w:rsidP="00466B1C">
      <w:pPr>
        <w:spacing w:after="0" w:line="240" w:lineRule="auto"/>
      </w:pPr>
      <w:r>
        <w:separator/>
      </w:r>
    </w:p>
  </w:footnote>
  <w:footnote w:type="continuationSeparator" w:id="0">
    <w:p w:rsidR="00A7679E" w:rsidRDefault="00A7679E" w:rsidP="00466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140C6"/>
    <w:rsid w:val="00036C1F"/>
    <w:rsid w:val="00045EEF"/>
    <w:rsid w:val="00067524"/>
    <w:rsid w:val="000742B5"/>
    <w:rsid w:val="00075A6D"/>
    <w:rsid w:val="00094C89"/>
    <w:rsid w:val="00095EBE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7679E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559E8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kis@mail.ru" TargetMode="External"/><Relationship Id="rId13" Type="http://schemas.openxmlformats.org/officeDocument/2006/relationships/hyperlink" Target="mailto:stibspb@yandex.ru" TargetMode="External"/><Relationship Id="rId18" Type="http://schemas.openxmlformats.org/officeDocument/2006/relationships/hyperlink" Target="mailto:nggtk@yandex.ru" TargetMode="External"/><Relationship Id="rId26" Type="http://schemas.openxmlformats.org/officeDocument/2006/relationships/hyperlink" Target="mailto:irt.iv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xn--h1adya.xn--p1ai" TargetMode="External"/><Relationship Id="rId34" Type="http://schemas.openxmlformats.org/officeDocument/2006/relationships/hyperlink" Target="mailto:info@rgsu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t-i.ru" TargetMode="External"/><Relationship Id="rId17" Type="http://schemas.openxmlformats.org/officeDocument/2006/relationships/hyperlink" Target="mailto:mbox@meki62.ru" TargetMode="External"/><Relationship Id="rId25" Type="http://schemas.openxmlformats.org/officeDocument/2006/relationships/hyperlink" Target="http://mcr.spb.ru" TargetMode="External"/><Relationship Id="rId33" Type="http://schemas.openxmlformats.org/officeDocument/2006/relationships/hyperlink" Target="https://mggeu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kalachteh.ru" TargetMode="External"/><Relationship Id="rId20" Type="http://schemas.openxmlformats.org/officeDocument/2006/relationships/hyperlink" Target="mailto:megobait@yandex.ru" TargetMode="External"/><Relationship Id="rId29" Type="http://schemas.openxmlformats.org/officeDocument/2006/relationships/hyperlink" Target="https://bmstu.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ngur-ti@yandex.ru" TargetMode="External"/><Relationship Id="rId24" Type="http://schemas.openxmlformats.org/officeDocument/2006/relationships/hyperlink" Target="mailto:mcr-spb@mail.ru" TargetMode="External"/><Relationship Id="rId32" Type="http://schemas.openxmlformats.org/officeDocument/2006/relationships/hyperlink" Target="mailto:info@mggeu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lachteh@yandex.ru" TargetMode="External"/><Relationship Id="rId23" Type="http://schemas.openxmlformats.org/officeDocument/2006/relationships/hyperlink" Target="http://ogek-i.ru" TargetMode="External"/><Relationship Id="rId28" Type="http://schemas.openxmlformats.org/officeDocument/2006/relationships/hyperlink" Target="mailto:bauman@bmstu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ntti.ru" TargetMode="External"/><Relationship Id="rId19" Type="http://schemas.openxmlformats.org/officeDocument/2006/relationships/hyperlink" Target="http://www.nggtki.ru" TargetMode="External"/><Relationship Id="rId31" Type="http://schemas.openxmlformats.org/officeDocument/2006/relationships/hyperlink" Target="https://mgp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ti@yandex.ru" TargetMode="External"/><Relationship Id="rId14" Type="http://schemas.openxmlformats.org/officeDocument/2006/relationships/hyperlink" Target="http://stib.spb.ru" TargetMode="External"/><Relationship Id="rId22" Type="http://schemas.openxmlformats.org/officeDocument/2006/relationships/hyperlink" Target="mailto:ogeki@ogek-i.ru" TargetMode="External"/><Relationship Id="rId27" Type="http://schemas.openxmlformats.org/officeDocument/2006/relationships/hyperlink" Target="https://ivrtti.ru" TargetMode="External"/><Relationship Id="rId30" Type="http://schemas.openxmlformats.org/officeDocument/2006/relationships/hyperlink" Target="mailto:margolisaa@mgppu.ru" TargetMode="External"/><Relationship Id="rId35" Type="http://schemas.openxmlformats.org/officeDocument/2006/relationships/hyperlink" Target="https://rgsu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CA6E-7401-4C6C-BA38-CFECC3F8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Босова Татьяна Иванонва</cp:lastModifiedBy>
  <cp:revision>3</cp:revision>
  <cp:lastPrinted>2016-06-02T09:22:00Z</cp:lastPrinted>
  <dcterms:created xsi:type="dcterms:W3CDTF">2023-04-03T23:14:00Z</dcterms:created>
  <dcterms:modified xsi:type="dcterms:W3CDTF">2023-04-06T02:50:00Z</dcterms:modified>
  <cp:category>Файлы документов</cp:category>
</cp:coreProperties>
</file>